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F" w:rsidRDefault="00E9488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7DF0DA" wp14:editId="6A8DA6DF">
            <wp:simplePos x="0" y="0"/>
            <wp:positionH relativeFrom="column">
              <wp:posOffset>3476625</wp:posOffset>
            </wp:positionH>
            <wp:positionV relativeFrom="paragraph">
              <wp:posOffset>0</wp:posOffset>
            </wp:positionV>
            <wp:extent cx="2895600" cy="1238250"/>
            <wp:effectExtent l="0" t="0" r="0" b="0"/>
            <wp:wrapSquare wrapText="bothSides"/>
            <wp:docPr id="3" name="Picture 3" descr="\\rcs-fs2-svr\Cross-Departmental\Publications\Drop Box\2015 Brand Design Templates\FINAL LOGOS\RCS Master Logo\Royal-College-of-Surgeons-Wh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cs-fs2-svr\Cross-Departmental\Publications\Drop Box\2015 Brand Design Templates\FINAL LOGOS\RCS Master Logo\Royal-College-of-Surgeons-White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B40B" id="Rectangle 12" o:spid="_x0000_s1026" style="position:absolute;margin-left:-1in;margin-top:-1in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" fillcolor="#49c5b1" stroked="f" strokeweight="2pt">
                <v:fill opacity="45746f"/>
              </v:rect>
            </w:pict>
          </mc:Fallback>
        </mc:AlternateContent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BD60F7">
      <w:pPr>
        <w:rPr>
          <w:noProof/>
          <w:lang w:eastAsia="en-GB"/>
        </w:rPr>
      </w:pPr>
    </w:p>
    <w:p w:rsidR="0041234C" w:rsidRDefault="0041234C">
      <w:pPr>
        <w:rPr>
          <w:noProof/>
          <w:lang w:eastAsia="en-GB"/>
        </w:rPr>
      </w:pPr>
    </w:p>
    <w:p w:rsidR="00BD60F7" w:rsidRDefault="00E9488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3F95F" id="Rectangle 7" o:spid="_x0000_s1026" style="position:absolute;margin-left:0;margin-top:26.15pt;width:600.75pt;height:3.6pt;flip:y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" fillcolor="white [3212]" stroked="f" strokeweight="2pt">
                <w10:wrap anchorx="pag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68E9A2AD">
            <wp:simplePos x="0" y="0"/>
            <wp:positionH relativeFrom="page">
              <wp:align>left</wp:align>
            </wp:positionH>
            <wp:positionV relativeFrom="paragraph">
              <wp:posOffset>354330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" filled="f" stroked="f" strokeweight=".5pt">
                <v:textbox>
                  <w:txbxContent>
                    <w:p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204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:rsidR="003D7257" w:rsidRDefault="003D7257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:rsidR="0036531D" w:rsidRDefault="00D7268E" w:rsidP="0036531D">
      <w:pPr>
        <w:pStyle w:val="Heading1"/>
      </w:pPr>
      <w:r>
        <w:lastRenderedPageBreak/>
        <w:t xml:space="preserve">Surgical Specialty Lead </w:t>
      </w:r>
    </w:p>
    <w:p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:rsidR="00534D14" w:rsidRPr="00534D14" w:rsidRDefault="00534D14" w:rsidP="00534D14">
      <w:pPr>
        <w:pStyle w:val="BodyText"/>
        <w:rPr>
          <w:lang w:val="en-AU"/>
        </w:rPr>
      </w:pPr>
    </w:p>
    <w:p w:rsidR="00D7268E" w:rsidRDefault="00714F88" w:rsidP="00D7268E">
      <w:pPr>
        <w:pStyle w:val="SubHeadingText"/>
        <w:rPr>
          <w:color w:val="646569"/>
        </w:rPr>
      </w:pPr>
      <w:r>
        <w:rPr>
          <w:color w:val="646569"/>
        </w:rPr>
        <w:t>RCS with Association of Breast Surgery and Breast Cancer Now i</w:t>
      </w:r>
      <w:r w:rsidR="00D7268E">
        <w:rPr>
          <w:color w:val="646569"/>
        </w:rPr>
        <w:t xml:space="preserve">nviting application for the role of Surgical Specialty Lead for </w:t>
      </w:r>
      <w:r w:rsidR="00195F2B">
        <w:rPr>
          <w:color w:val="646569"/>
        </w:rPr>
        <w:t>Breast Surgery</w:t>
      </w:r>
      <w:r w:rsidR="00D7268E">
        <w:rPr>
          <w:color w:val="646569"/>
        </w:rPr>
        <w:t xml:space="preserve">. </w:t>
      </w:r>
    </w:p>
    <w:p w:rsidR="0057166A" w:rsidRDefault="0057166A" w:rsidP="0057166A">
      <w:pPr>
        <w:pStyle w:val="SubHeadingText"/>
        <w:rPr>
          <w:color w:val="646569"/>
        </w:rPr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195F2B">
        <w:rPr>
          <w:b/>
          <w:sz w:val="22"/>
          <w:szCs w:val="22"/>
        </w:rPr>
        <w:t>Noon</w:t>
      </w:r>
      <w:r w:rsidR="00D7268E" w:rsidRPr="00D7268E">
        <w:rPr>
          <w:b/>
          <w:sz w:val="22"/>
          <w:szCs w:val="22"/>
        </w:rPr>
        <w:t xml:space="preserve"> on </w:t>
      </w:r>
      <w:r w:rsidR="00195F2B">
        <w:rPr>
          <w:b/>
          <w:sz w:val="22"/>
          <w:szCs w:val="22"/>
        </w:rPr>
        <w:t xml:space="preserve">Friday </w:t>
      </w:r>
      <w:proofErr w:type="gramStart"/>
      <w:r w:rsidR="00195F2B">
        <w:rPr>
          <w:b/>
          <w:sz w:val="22"/>
          <w:szCs w:val="22"/>
        </w:rPr>
        <w:t>11</w:t>
      </w:r>
      <w:r w:rsidR="00195F2B" w:rsidRPr="00195F2B">
        <w:rPr>
          <w:b/>
          <w:sz w:val="22"/>
          <w:szCs w:val="22"/>
          <w:vertAlign w:val="superscript"/>
        </w:rPr>
        <w:t>th</w:t>
      </w:r>
      <w:proofErr w:type="gramEnd"/>
      <w:r w:rsidR="00195F2B">
        <w:rPr>
          <w:b/>
          <w:sz w:val="22"/>
          <w:szCs w:val="22"/>
        </w:rPr>
        <w:t xml:space="preserve"> March 2022</w:t>
      </w:r>
    </w:p>
    <w:p w:rsidR="00D7268E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195F2B">
        <w:rPr>
          <w:sz w:val="22"/>
          <w:szCs w:val="22"/>
        </w:rPr>
        <w:t xml:space="preserve">dates will be interviews via Zoom </w:t>
      </w:r>
      <w:r w:rsidR="00D7268E" w:rsidRPr="00D7268E">
        <w:rPr>
          <w:b/>
          <w:sz w:val="22"/>
          <w:szCs w:val="22"/>
        </w:rPr>
        <w:t xml:space="preserve">on </w:t>
      </w:r>
      <w:r w:rsidR="00195F2B">
        <w:rPr>
          <w:b/>
          <w:sz w:val="22"/>
          <w:szCs w:val="22"/>
        </w:rPr>
        <w:t xml:space="preserve">Thursday </w:t>
      </w:r>
      <w:proofErr w:type="gramStart"/>
      <w:r w:rsidR="00195F2B">
        <w:rPr>
          <w:b/>
          <w:sz w:val="22"/>
          <w:szCs w:val="22"/>
        </w:rPr>
        <w:t>24</w:t>
      </w:r>
      <w:r w:rsidR="00195F2B" w:rsidRPr="00195F2B">
        <w:rPr>
          <w:b/>
          <w:sz w:val="22"/>
          <w:szCs w:val="22"/>
          <w:vertAlign w:val="superscript"/>
        </w:rPr>
        <w:t>th</w:t>
      </w:r>
      <w:proofErr w:type="gramEnd"/>
      <w:r w:rsidR="00195F2B">
        <w:rPr>
          <w:b/>
          <w:sz w:val="22"/>
          <w:szCs w:val="22"/>
        </w:rPr>
        <w:t xml:space="preserve"> March 2022 </w:t>
      </w:r>
      <w:r w:rsidR="00195F2B">
        <w:rPr>
          <w:sz w:val="22"/>
          <w:szCs w:val="22"/>
        </w:rPr>
        <w:t>from 16:00</w:t>
      </w:r>
      <w:r w:rsidR="00D7268E" w:rsidRPr="00D7268E">
        <w:rPr>
          <w:sz w:val="22"/>
          <w:szCs w:val="22"/>
        </w:rPr>
        <w:t>. Please save this date as an alternative date for interviews will not be provided.</w:t>
      </w:r>
      <w:r w:rsidR="00D7268E">
        <w:rPr>
          <w:color w:val="48C3B1"/>
          <w:sz w:val="22"/>
          <w:szCs w:val="22"/>
        </w:rPr>
        <w:t xml:space="preserve"> </w:t>
      </w:r>
    </w:p>
    <w:p w:rsidR="0057166A" w:rsidRPr="003279D4" w:rsidRDefault="0057166A" w:rsidP="00195F2B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This post is </w:t>
      </w:r>
      <w:r w:rsidR="007B29F2">
        <w:rPr>
          <w:sz w:val="22"/>
          <w:szCs w:val="22"/>
        </w:rPr>
        <w:t>supported</w:t>
      </w:r>
      <w:r w:rsidR="00D7268E">
        <w:rPr>
          <w:sz w:val="22"/>
          <w:szCs w:val="22"/>
        </w:rPr>
        <w:t xml:space="preserve"> by the</w:t>
      </w:r>
      <w:r w:rsidR="00195F2B">
        <w:rPr>
          <w:sz w:val="22"/>
          <w:szCs w:val="22"/>
        </w:rPr>
        <w:t xml:space="preserve"> Association</w:t>
      </w:r>
      <w:bookmarkStart w:id="0" w:name="_GoBack"/>
      <w:bookmarkEnd w:id="0"/>
      <w:r w:rsidR="00195F2B">
        <w:rPr>
          <w:sz w:val="22"/>
          <w:szCs w:val="22"/>
        </w:rPr>
        <w:t xml:space="preserve"> of Breast Surgery and Breast Cancer Now.</w:t>
      </w:r>
      <w:r w:rsidR="00D7268E">
        <w:rPr>
          <w:sz w:val="22"/>
          <w:szCs w:val="22"/>
        </w:rPr>
        <w:t xml:space="preserve"> </w:t>
      </w:r>
    </w:p>
    <w:p w:rsidR="0057166A" w:rsidRDefault="0057166A" w:rsidP="0036531D">
      <w:pPr>
        <w:pStyle w:val="Heading3"/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>For information regarding the application process, contact</w:t>
      </w:r>
      <w:r w:rsidR="00195F2B">
        <w:rPr>
          <w:sz w:val="22"/>
          <w:szCs w:val="22"/>
        </w:rPr>
        <w:t xml:space="preserve"> RCSEng Clinical Research Manager,</w:t>
      </w:r>
      <w:r w:rsidR="00D7268E">
        <w:rPr>
          <w:sz w:val="22"/>
          <w:szCs w:val="22"/>
        </w:rPr>
        <w:t xml:space="preserve"> Murat Akkulak </w:t>
      </w:r>
      <w:hyperlink r:id="rId10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36531D" w:rsidRDefault="0036531D"/>
    <w:p w:rsidR="0036531D" w:rsidRDefault="0036531D">
      <w:pPr>
        <w:rPr>
          <w:rFonts w:ascii="Arial" w:hAnsi="Arial" w:cs="Arial"/>
        </w:rPr>
      </w:pPr>
    </w:p>
    <w:p w:rsidR="00195F2B" w:rsidRPr="00D7268E" w:rsidRDefault="00195F2B">
      <w:pPr>
        <w:rPr>
          <w:rFonts w:ascii="Arial" w:hAnsi="Arial" w:cs="Arial"/>
        </w:rPr>
      </w:pPr>
    </w:p>
    <w:p w:rsidR="0036531D" w:rsidRPr="00D7268E" w:rsidRDefault="0036531D">
      <w:pPr>
        <w:rPr>
          <w:rFonts w:ascii="Arial" w:hAnsi="Arial" w:cs="Arial"/>
        </w:rPr>
      </w:pPr>
    </w:p>
    <w:p w:rsidR="00D7268E" w:rsidRPr="00D7268E" w:rsidRDefault="00D7268E">
      <w:pPr>
        <w:rPr>
          <w:rFonts w:ascii="Arial" w:hAnsi="Arial" w:cs="Arial"/>
        </w:rPr>
      </w:pPr>
    </w:p>
    <w:p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5"/>
        </w:trPr>
        <w:tc>
          <w:tcPr>
            <w:tcW w:w="8522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>Section 1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D7268E">
        <w:trPr>
          <w:trHeight w:val="699"/>
        </w:trPr>
        <w:tc>
          <w:tcPr>
            <w:tcW w:w="8522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>Section 2   -   Experience of Surgical trials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1964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</w:tc>
      </w:tr>
    </w:tbl>
    <w:p w:rsidR="00E352BD" w:rsidRDefault="00E352BD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E352BD" w:rsidRDefault="00E352BD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2488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Section 3   -   Research Proposal Outline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cantSplit/>
          <w:trHeight w:val="962"/>
        </w:trPr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:rsidTr="00FB3E8B">
        <w:trPr>
          <w:trHeight w:val="3703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E352BD" w:rsidRPr="00D7268E" w:rsidRDefault="00E352BD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Proposed  funding 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558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 xml:space="preserve">Section 4   -   Curriculum Vitae 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:rsidTr="00FB3E8B">
        <w:trPr>
          <w:cantSplit/>
          <w:trHeight w:val="2012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:rsidTr="00FB3E8B">
        <w:trPr>
          <w:cantSplit/>
          <w:trHeight w:val="584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4.4 – Publications 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4952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4.5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93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:rsidR="0036531D" w:rsidRDefault="0057166A">
      <w:r>
        <w:br/>
      </w:r>
    </w:p>
    <w:p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RBjgIAAJMFAAAOAAAAZHJzL2Uyb0RvYy54bWysVE1PGzEQvVfqf7B8L5ukAU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" fillcolor="white [3201]" stroked="f" strokeweight=".5pt">
                <v:textbox>
                  <w:txbxContent>
                    <w:p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" fillcolor="white [3201]" stroked="f" strokeweight=".5pt">
                <v:textbox>
                  <w:txbxContent>
                    <w:p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1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CA" w:rsidRDefault="008D3CCA" w:rsidP="00EA101F">
      <w:pPr>
        <w:spacing w:after="0" w:line="240" w:lineRule="auto"/>
      </w:pPr>
      <w:r>
        <w:separator/>
      </w:r>
    </w:p>
  </w:endnote>
  <w:endnote w:type="continuationSeparator" w:id="0">
    <w:p w:rsidR="008D3CCA" w:rsidRDefault="008D3CCA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099" w:rsidRDefault="00296099">
        <w:pPr>
          <w:pStyle w:val="Footer"/>
        </w:pPr>
      </w:p>
      <w:p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94850">
      <w:rPr>
        <w:noProof/>
      </w:rPr>
      <w:t>10</w:t>
    </w:r>
    <w:r>
      <w:rPr>
        <w:noProof/>
      </w:rPr>
      <w:fldChar w:fldCharType="end"/>
    </w:r>
  </w:p>
  <w:p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CA" w:rsidRDefault="008D3CCA" w:rsidP="00EA101F">
      <w:pPr>
        <w:spacing w:after="0" w:line="240" w:lineRule="auto"/>
      </w:pPr>
      <w:r>
        <w:separator/>
      </w:r>
    </w:p>
  </w:footnote>
  <w:footnote w:type="continuationSeparator" w:id="0">
    <w:p w:rsidR="008D3CCA" w:rsidRDefault="008D3CCA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F"/>
    <w:rsid w:val="000017F8"/>
    <w:rsid w:val="000A602F"/>
    <w:rsid w:val="00195F2B"/>
    <w:rsid w:val="00204330"/>
    <w:rsid w:val="00236113"/>
    <w:rsid w:val="00296099"/>
    <w:rsid w:val="00296C5B"/>
    <w:rsid w:val="002E5490"/>
    <w:rsid w:val="00305E4A"/>
    <w:rsid w:val="003279D4"/>
    <w:rsid w:val="0036531D"/>
    <w:rsid w:val="003C3486"/>
    <w:rsid w:val="003D7257"/>
    <w:rsid w:val="0041234C"/>
    <w:rsid w:val="004F5040"/>
    <w:rsid w:val="00534D14"/>
    <w:rsid w:val="0057166A"/>
    <w:rsid w:val="005E2846"/>
    <w:rsid w:val="00684C24"/>
    <w:rsid w:val="00714F88"/>
    <w:rsid w:val="007B29F2"/>
    <w:rsid w:val="007E0C00"/>
    <w:rsid w:val="00806E36"/>
    <w:rsid w:val="008A28F0"/>
    <w:rsid w:val="008D3CCA"/>
    <w:rsid w:val="009842FD"/>
    <w:rsid w:val="00994850"/>
    <w:rsid w:val="00A07C79"/>
    <w:rsid w:val="00BD60F7"/>
    <w:rsid w:val="00C0272F"/>
    <w:rsid w:val="00C51259"/>
    <w:rsid w:val="00C95678"/>
    <w:rsid w:val="00D7268E"/>
    <w:rsid w:val="00D92505"/>
    <w:rsid w:val="00DE6342"/>
    <w:rsid w:val="00E352BD"/>
    <w:rsid w:val="00E9488A"/>
    <w:rsid w:val="00EA101F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7b1,#72c2b3"/>
    </o:shapedefaults>
    <o:shapelayout v:ext="edit">
      <o:idmap v:ext="edit" data="1"/>
    </o:shapelayout>
  </w:shapeDefaults>
  <w:decimalSymbol w:val="."/>
  <w:listSeparator w:val=","/>
  <w14:docId w14:val="31B049CC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kkulak@rcseng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3CA-8478-4034-8C5F-E7B25CF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5</cp:revision>
  <cp:lastPrinted>2015-11-18T14:17:00Z</cp:lastPrinted>
  <dcterms:created xsi:type="dcterms:W3CDTF">2022-01-25T11:06:00Z</dcterms:created>
  <dcterms:modified xsi:type="dcterms:W3CDTF">2022-01-25T11:16:00Z</dcterms:modified>
</cp:coreProperties>
</file>